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E8765" w14:textId="77777777" w:rsidR="00C23650" w:rsidRPr="000A6342" w:rsidRDefault="00C23650" w:rsidP="00041985">
      <w:pPr>
        <w:pStyle w:val="naislab"/>
        <w:spacing w:before="0" w:beforeAutospacing="0" w:after="0" w:afterAutospacing="0"/>
        <w:ind w:left="1077"/>
        <w:jc w:val="right"/>
        <w:rPr>
          <w:sz w:val="28"/>
          <w:szCs w:val="28"/>
          <w:lang w:val="en-US"/>
        </w:rPr>
      </w:pPr>
      <w:bookmarkStart w:id="0" w:name="_GoBack"/>
      <w:bookmarkEnd w:id="0"/>
      <w:proofErr w:type="gramStart"/>
      <w:r w:rsidRPr="000A6342">
        <w:rPr>
          <w:sz w:val="28"/>
          <w:szCs w:val="28"/>
          <w:lang w:val="en-US"/>
        </w:rPr>
        <w:t>1.pielikums</w:t>
      </w:r>
      <w:proofErr w:type="gramEnd"/>
    </w:p>
    <w:p w14:paraId="185D0A75" w14:textId="77777777" w:rsidR="00C23650" w:rsidRDefault="00C23650" w:rsidP="00041985">
      <w:pPr>
        <w:pStyle w:val="naislab"/>
        <w:spacing w:before="0" w:beforeAutospacing="0" w:after="0" w:afterAutospacing="0"/>
        <w:ind w:left="1077"/>
        <w:jc w:val="right"/>
        <w:rPr>
          <w:sz w:val="28"/>
          <w:szCs w:val="28"/>
          <w:lang w:val="lv-LV"/>
        </w:rPr>
      </w:pPr>
      <w:proofErr w:type="spellStart"/>
      <w:r w:rsidRPr="000A6342">
        <w:rPr>
          <w:sz w:val="28"/>
          <w:szCs w:val="28"/>
          <w:lang w:val="en-US"/>
        </w:rPr>
        <w:t>Ministru</w:t>
      </w:r>
      <w:proofErr w:type="spellEnd"/>
      <w:r w:rsidRPr="000A6342">
        <w:rPr>
          <w:sz w:val="28"/>
          <w:szCs w:val="28"/>
          <w:lang w:val="en-US"/>
        </w:rPr>
        <w:t xml:space="preserve"> </w:t>
      </w:r>
      <w:proofErr w:type="spellStart"/>
      <w:r w:rsidRPr="000A6342">
        <w:rPr>
          <w:sz w:val="28"/>
          <w:szCs w:val="28"/>
          <w:lang w:val="en-US"/>
        </w:rPr>
        <w:t>kabineta</w:t>
      </w:r>
      <w:proofErr w:type="spellEnd"/>
    </w:p>
    <w:p w14:paraId="4466D909" w14:textId="77777777" w:rsidR="00C23650" w:rsidRDefault="00C23650" w:rsidP="00041985">
      <w:pPr>
        <w:pStyle w:val="naislab"/>
        <w:spacing w:before="0" w:beforeAutospacing="0" w:after="0" w:afterAutospacing="0"/>
        <w:ind w:left="1077"/>
        <w:jc w:val="righ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13.gada __.________</w:t>
      </w:r>
    </w:p>
    <w:p w14:paraId="38A10064" w14:textId="77777777" w:rsidR="00C23650" w:rsidRDefault="00C23650" w:rsidP="00041985">
      <w:pPr>
        <w:pStyle w:val="naislab"/>
        <w:spacing w:before="0" w:beforeAutospacing="0" w:after="0" w:afterAutospacing="0"/>
        <w:ind w:left="1077"/>
        <w:jc w:val="righ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noteikumiem Nr.___</w:t>
      </w:r>
    </w:p>
    <w:p w14:paraId="1398D92B" w14:textId="77777777" w:rsidR="00C23650" w:rsidRDefault="00C23650" w:rsidP="00BB4DFB">
      <w:pPr>
        <w:jc w:val="center"/>
        <w:rPr>
          <w:b/>
          <w:bCs/>
          <w:sz w:val="28"/>
          <w:szCs w:val="28"/>
        </w:rPr>
      </w:pPr>
    </w:p>
    <w:p w14:paraId="69CFFC1E" w14:textId="77777777" w:rsidR="00C23650" w:rsidRDefault="00C23650" w:rsidP="00041985">
      <w:pPr>
        <w:jc w:val="center"/>
        <w:rPr>
          <w:sz w:val="28"/>
          <w:szCs w:val="28"/>
        </w:rPr>
      </w:pPr>
      <w:r>
        <w:rPr>
          <w:sz w:val="28"/>
          <w:szCs w:val="28"/>
        </w:rPr>
        <w:t>APLIECINĀJUMS</w:t>
      </w:r>
    </w:p>
    <w:p w14:paraId="10A64234" w14:textId="77777777" w:rsidR="00772639" w:rsidRPr="004921AF" w:rsidRDefault="00772639" w:rsidP="00041985">
      <w:pPr>
        <w:jc w:val="center"/>
        <w:rPr>
          <w:sz w:val="28"/>
          <w:szCs w:val="28"/>
        </w:rPr>
      </w:pPr>
    </w:p>
    <w:p w14:paraId="6B07FF43" w14:textId="77777777" w:rsidR="00677449" w:rsidRDefault="00677449" w:rsidP="00041985">
      <w:pPr>
        <w:ind w:firstLine="720"/>
        <w:jc w:val="both"/>
        <w:rPr>
          <w:sz w:val="28"/>
          <w:szCs w:val="28"/>
        </w:rPr>
      </w:pPr>
    </w:p>
    <w:p w14:paraId="2CD88A8D" w14:textId="77777777" w:rsidR="00C23650" w:rsidRDefault="003933A6" w:rsidP="003933A6">
      <w:pPr>
        <w:jc w:val="both"/>
        <w:rPr>
          <w:sz w:val="28"/>
          <w:szCs w:val="28"/>
        </w:rPr>
      </w:pPr>
      <w:r>
        <w:rPr>
          <w:sz w:val="28"/>
          <w:szCs w:val="28"/>
        </w:rPr>
        <w:t>Es, ___________</w:t>
      </w:r>
      <w:r w:rsidR="00C23650">
        <w:rPr>
          <w:sz w:val="28"/>
          <w:szCs w:val="28"/>
        </w:rPr>
        <w:t>___________</w:t>
      </w:r>
      <w:r>
        <w:rPr>
          <w:sz w:val="28"/>
          <w:szCs w:val="28"/>
        </w:rPr>
        <w:t>_____</w:t>
      </w:r>
      <w:r w:rsidR="00C23650">
        <w:rPr>
          <w:sz w:val="28"/>
          <w:szCs w:val="28"/>
        </w:rPr>
        <w:t xml:space="preserve">__, personas kods ________ - _________, </w:t>
      </w:r>
    </w:p>
    <w:p w14:paraId="0A481B91" w14:textId="77777777" w:rsidR="00C23650" w:rsidRPr="002D0045" w:rsidRDefault="00C23650" w:rsidP="00041985">
      <w:pPr>
        <w:ind w:firstLine="720"/>
        <w:jc w:val="both"/>
      </w:pPr>
      <w:r>
        <w:rPr>
          <w:i/>
          <w:sz w:val="16"/>
          <w:szCs w:val="16"/>
        </w:rPr>
        <w:t xml:space="preserve">                    </w:t>
      </w:r>
      <w:r>
        <w:rPr>
          <w:i/>
          <w:sz w:val="16"/>
          <w:szCs w:val="16"/>
        </w:rPr>
        <w:tab/>
      </w:r>
      <w:r>
        <w:rPr>
          <w:i/>
        </w:rPr>
        <w:t xml:space="preserve"> (v</w:t>
      </w:r>
      <w:r w:rsidRPr="002D0045">
        <w:rPr>
          <w:i/>
        </w:rPr>
        <w:t>ārds, uzvārds)</w:t>
      </w:r>
    </w:p>
    <w:p w14:paraId="0B564313" w14:textId="77777777" w:rsidR="00C23650" w:rsidRDefault="00C23650" w:rsidP="00041985">
      <w:pPr>
        <w:jc w:val="both"/>
        <w:rPr>
          <w:sz w:val="28"/>
          <w:szCs w:val="28"/>
        </w:rPr>
      </w:pPr>
    </w:p>
    <w:p w14:paraId="0757E8A0" w14:textId="53D8FA8E" w:rsidR="00C23650" w:rsidRDefault="005505E2" w:rsidP="000419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iekrītu </w:t>
      </w:r>
      <w:r w:rsidR="00C23650">
        <w:rPr>
          <w:sz w:val="28"/>
          <w:szCs w:val="28"/>
        </w:rPr>
        <w:t xml:space="preserve">brīvprātīgi iesaistīties </w:t>
      </w:r>
      <w:r w:rsidR="002A618C">
        <w:rPr>
          <w:sz w:val="28"/>
          <w:szCs w:val="28"/>
        </w:rPr>
        <w:t>________________________________________</w:t>
      </w:r>
    </w:p>
    <w:p w14:paraId="528408DB" w14:textId="77777777" w:rsidR="00C23650" w:rsidRPr="000F7AD1" w:rsidRDefault="00C23650" w:rsidP="00041985">
      <w:pPr>
        <w:jc w:val="both"/>
        <w:rPr>
          <w:i/>
        </w:rPr>
      </w:pPr>
      <w:r w:rsidRPr="000F7AD1">
        <w:rPr>
          <w:i/>
        </w:rPr>
        <w:t xml:space="preserve">                                        </w:t>
      </w:r>
      <w:r>
        <w:rPr>
          <w:i/>
        </w:rPr>
        <w:t xml:space="preserve">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 w:rsidRPr="000F7AD1">
        <w:rPr>
          <w:i/>
        </w:rPr>
        <w:t>(</w:t>
      </w:r>
      <w:r>
        <w:rPr>
          <w:i/>
        </w:rPr>
        <w:t xml:space="preserve">iestādes </w:t>
      </w:r>
      <w:r w:rsidRPr="000F7AD1">
        <w:rPr>
          <w:i/>
        </w:rPr>
        <w:t>nosaukums)</w:t>
      </w:r>
    </w:p>
    <w:p w14:paraId="2E54A562" w14:textId="77777777" w:rsidR="00C40D88" w:rsidRDefault="00C40D88" w:rsidP="00041985">
      <w:pPr>
        <w:jc w:val="both"/>
        <w:rPr>
          <w:sz w:val="28"/>
          <w:szCs w:val="28"/>
        </w:rPr>
      </w:pPr>
    </w:p>
    <w:p w14:paraId="35F22DEE" w14:textId="08CADCF1" w:rsidR="00EE4B74" w:rsidRDefault="00C23650" w:rsidP="00EE4B74">
      <w:pPr>
        <w:jc w:val="both"/>
        <w:rPr>
          <w:sz w:val="28"/>
          <w:szCs w:val="28"/>
        </w:rPr>
      </w:pPr>
      <w:r>
        <w:rPr>
          <w:sz w:val="28"/>
          <w:szCs w:val="28"/>
        </w:rPr>
        <w:t>organizētajā kontrolpirkumā</w:t>
      </w:r>
      <w:r w:rsidR="005505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 policijas </w:t>
      </w:r>
      <w:r w:rsidR="00F037AC">
        <w:rPr>
          <w:sz w:val="28"/>
          <w:szCs w:val="28"/>
        </w:rPr>
        <w:t xml:space="preserve">darbinieka </w:t>
      </w:r>
      <w:r w:rsidR="00EE4B74">
        <w:rPr>
          <w:sz w:val="28"/>
          <w:szCs w:val="28"/>
        </w:rPr>
        <w:t>uzdevumā veikt  kontrolpirkumu _______________________________________________</w:t>
      </w:r>
    </w:p>
    <w:p w14:paraId="26D8C686" w14:textId="75E4BB64" w:rsidR="00EE4B74" w:rsidRPr="000F7AD1" w:rsidRDefault="00EE4B74" w:rsidP="00EE4B74">
      <w:pPr>
        <w:jc w:val="both"/>
        <w:rPr>
          <w:i/>
        </w:rPr>
      </w:pPr>
      <w:r w:rsidRPr="000F7AD1">
        <w:rPr>
          <w:i/>
        </w:rPr>
        <w:t xml:space="preserve">        </w:t>
      </w:r>
      <w:r>
        <w:rPr>
          <w:i/>
        </w:rPr>
        <w:t xml:space="preserve">                               </w:t>
      </w:r>
      <w:r w:rsidRPr="000F7AD1">
        <w:rPr>
          <w:i/>
        </w:rPr>
        <w:t>(</w:t>
      </w:r>
      <w:r>
        <w:rPr>
          <w:i/>
        </w:rPr>
        <w:t>ko</w:t>
      </w:r>
      <w:r w:rsidR="0044424A">
        <w:rPr>
          <w:i/>
        </w:rPr>
        <w:t>ntrolpirkuma izdarīšanas datums</w:t>
      </w:r>
      <w:r w:rsidRPr="000F7AD1">
        <w:rPr>
          <w:i/>
        </w:rPr>
        <w:t>)</w:t>
      </w:r>
    </w:p>
    <w:p w14:paraId="5718D2F3" w14:textId="77777777" w:rsidR="0044424A" w:rsidRDefault="0044424A" w:rsidP="00041985">
      <w:pPr>
        <w:jc w:val="both"/>
        <w:rPr>
          <w:sz w:val="28"/>
          <w:szCs w:val="28"/>
        </w:rPr>
      </w:pPr>
    </w:p>
    <w:p w14:paraId="002BDBB9" w14:textId="027682A5" w:rsidR="00C23650" w:rsidRDefault="0044424A" w:rsidP="0004198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FE5A08">
        <w:rPr>
          <w:sz w:val="28"/>
          <w:szCs w:val="28"/>
        </w:rPr>
        <w:t>___</w:t>
      </w:r>
    </w:p>
    <w:p w14:paraId="6CDAC46E" w14:textId="4AF64752" w:rsidR="0044424A" w:rsidRDefault="0044424A" w:rsidP="0044424A">
      <w:pPr>
        <w:jc w:val="center"/>
        <w:rPr>
          <w:i/>
        </w:rPr>
      </w:pPr>
      <w:r>
        <w:rPr>
          <w:i/>
        </w:rPr>
        <w:t>kontrolpirkuma izdarīšanas vieta (vietas)</w:t>
      </w:r>
    </w:p>
    <w:p w14:paraId="651AFAEA" w14:textId="77777777" w:rsidR="0044424A" w:rsidRDefault="0044424A" w:rsidP="0044424A">
      <w:pPr>
        <w:jc w:val="center"/>
        <w:rPr>
          <w:sz w:val="28"/>
          <w:szCs w:val="28"/>
        </w:rPr>
      </w:pPr>
    </w:p>
    <w:p w14:paraId="2D98FD42" w14:textId="77777777" w:rsidR="00C23650" w:rsidRPr="004B7DD0" w:rsidRDefault="00C23650" w:rsidP="003933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smu informēts</w:t>
      </w:r>
      <w:r w:rsidR="001B5CBF">
        <w:rPr>
          <w:b/>
          <w:sz w:val="28"/>
          <w:szCs w:val="28"/>
        </w:rPr>
        <w:t xml:space="preserve"> par tiesībām jebkurā laikā</w:t>
      </w:r>
      <w:r w:rsidRPr="004B7DD0">
        <w:rPr>
          <w:b/>
          <w:sz w:val="28"/>
          <w:szCs w:val="28"/>
        </w:rPr>
        <w:t xml:space="preserve"> </w:t>
      </w:r>
      <w:r w:rsidR="001B5CBF">
        <w:rPr>
          <w:b/>
          <w:sz w:val="28"/>
          <w:szCs w:val="28"/>
        </w:rPr>
        <w:t xml:space="preserve">atteikties no </w:t>
      </w:r>
      <w:r w:rsidRPr="004B7DD0">
        <w:rPr>
          <w:b/>
          <w:sz w:val="28"/>
          <w:szCs w:val="28"/>
        </w:rPr>
        <w:t xml:space="preserve">kontrolpirkuma </w:t>
      </w:r>
      <w:r w:rsidR="001B5CBF">
        <w:rPr>
          <w:b/>
          <w:sz w:val="28"/>
          <w:szCs w:val="28"/>
        </w:rPr>
        <w:t>izdarīšanas</w:t>
      </w:r>
      <w:r w:rsidRPr="004B7DD0">
        <w:rPr>
          <w:b/>
          <w:sz w:val="28"/>
          <w:szCs w:val="28"/>
        </w:rPr>
        <w:t>.</w:t>
      </w:r>
    </w:p>
    <w:p w14:paraId="6138A5E7" w14:textId="77777777" w:rsidR="00C23650" w:rsidRPr="004B7DD0" w:rsidRDefault="00C23650" w:rsidP="00041985">
      <w:pPr>
        <w:jc w:val="both"/>
        <w:rPr>
          <w:b/>
          <w:sz w:val="28"/>
          <w:szCs w:val="28"/>
        </w:rPr>
      </w:pPr>
    </w:p>
    <w:p w14:paraId="55417A67" w14:textId="77777777" w:rsidR="00C23650" w:rsidRDefault="003933A6" w:rsidP="002158B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C23650">
        <w:rPr>
          <w:sz w:val="28"/>
          <w:szCs w:val="28"/>
        </w:rPr>
        <w:t>___</w:t>
      </w:r>
      <w:r w:rsidR="00C23650">
        <w:rPr>
          <w:sz w:val="28"/>
          <w:szCs w:val="28"/>
        </w:rPr>
        <w:tab/>
      </w:r>
      <w:r w:rsidR="00C23650">
        <w:rPr>
          <w:sz w:val="28"/>
          <w:szCs w:val="28"/>
        </w:rPr>
        <w:tab/>
      </w:r>
      <w:r w:rsidR="00C23650">
        <w:rPr>
          <w:sz w:val="28"/>
          <w:szCs w:val="28"/>
        </w:rPr>
        <w:tab/>
      </w:r>
      <w:r w:rsidR="00C23650">
        <w:rPr>
          <w:sz w:val="28"/>
          <w:szCs w:val="28"/>
        </w:rPr>
        <w:tab/>
        <w:t>___________________________</w:t>
      </w:r>
    </w:p>
    <w:p w14:paraId="4C019DBB" w14:textId="77777777" w:rsidR="00C23650" w:rsidRPr="00ED757D" w:rsidRDefault="000E2684" w:rsidP="002158B7">
      <w:pPr>
        <w:ind w:firstLine="720"/>
        <w:jc w:val="both"/>
      </w:pPr>
      <w:r>
        <w:rPr>
          <w:i/>
        </w:rPr>
        <w:t>(</w:t>
      </w:r>
      <w:r w:rsidR="00C23650" w:rsidRPr="00F02959">
        <w:rPr>
          <w:i/>
        </w:rPr>
        <w:t xml:space="preserve">datums) </w:t>
      </w:r>
      <w:r w:rsidR="00C23650">
        <w:t xml:space="preserve">                                                                    </w:t>
      </w:r>
      <w:r>
        <w:t xml:space="preserve">        </w:t>
      </w:r>
      <w:r w:rsidR="00C23650" w:rsidRPr="00F02959">
        <w:rPr>
          <w:i/>
        </w:rPr>
        <w:t>(paraksts un tā atšifrējums)</w:t>
      </w:r>
    </w:p>
    <w:p w14:paraId="750CE061" w14:textId="77777777" w:rsidR="00A62CD2" w:rsidRDefault="00A62CD2" w:rsidP="003933A6">
      <w:pPr>
        <w:rPr>
          <w:sz w:val="28"/>
          <w:szCs w:val="28"/>
        </w:rPr>
      </w:pPr>
    </w:p>
    <w:p w14:paraId="5312560E" w14:textId="315E3F18" w:rsidR="000E2684" w:rsidRPr="00014FBF" w:rsidRDefault="000E2684" w:rsidP="00014FBF">
      <w:pPr>
        <w:tabs>
          <w:tab w:val="left" w:pos="6498"/>
        </w:tabs>
        <w:jc w:val="both"/>
        <w:rPr>
          <w:i/>
        </w:rPr>
      </w:pPr>
      <w:r>
        <w:rPr>
          <w:i/>
        </w:rPr>
        <w:t xml:space="preserve">      </w:t>
      </w:r>
      <w:r w:rsidR="00014FBF">
        <w:rPr>
          <w:i/>
        </w:rPr>
        <w:t xml:space="preserve">                               </w:t>
      </w:r>
    </w:p>
    <w:p w14:paraId="75976F02" w14:textId="77777777" w:rsidR="002A618C" w:rsidRDefault="002A618C" w:rsidP="00041985">
      <w:pPr>
        <w:tabs>
          <w:tab w:val="left" w:pos="6498"/>
        </w:tabs>
        <w:ind w:firstLine="720"/>
        <w:rPr>
          <w:sz w:val="28"/>
          <w:szCs w:val="28"/>
        </w:rPr>
      </w:pPr>
    </w:p>
    <w:p w14:paraId="167EADFA" w14:textId="77777777" w:rsidR="00C23650" w:rsidRPr="0048479E" w:rsidRDefault="00C23650" w:rsidP="00041985">
      <w:pPr>
        <w:tabs>
          <w:tab w:val="left" w:pos="6498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Iekšlietu ministrs</w:t>
      </w:r>
      <w:r>
        <w:rPr>
          <w:sz w:val="28"/>
          <w:szCs w:val="28"/>
        </w:rPr>
        <w:tab/>
      </w:r>
      <w:r w:rsidRPr="0048479E">
        <w:rPr>
          <w:sz w:val="28"/>
          <w:szCs w:val="28"/>
        </w:rPr>
        <w:t>R.Kozlovskis</w:t>
      </w:r>
    </w:p>
    <w:p w14:paraId="14E50BD8" w14:textId="77777777" w:rsidR="00C23650" w:rsidRPr="0048479E" w:rsidRDefault="00C23650" w:rsidP="00041985">
      <w:pPr>
        <w:jc w:val="both"/>
      </w:pPr>
    </w:p>
    <w:p w14:paraId="3204090A" w14:textId="77777777" w:rsidR="00C23650" w:rsidRDefault="00C23650" w:rsidP="00041985">
      <w:pPr>
        <w:tabs>
          <w:tab w:val="left" w:pos="6498"/>
        </w:tabs>
        <w:ind w:right="-1" w:firstLine="720"/>
        <w:rPr>
          <w:sz w:val="28"/>
          <w:szCs w:val="28"/>
        </w:rPr>
      </w:pPr>
    </w:p>
    <w:p w14:paraId="5693208C" w14:textId="77777777" w:rsidR="002A618C" w:rsidRDefault="002A618C" w:rsidP="00041985">
      <w:pPr>
        <w:tabs>
          <w:tab w:val="left" w:pos="6498"/>
        </w:tabs>
        <w:ind w:right="-1" w:firstLine="720"/>
        <w:rPr>
          <w:sz w:val="28"/>
          <w:szCs w:val="28"/>
        </w:rPr>
      </w:pPr>
    </w:p>
    <w:p w14:paraId="0811E16C" w14:textId="77777777" w:rsidR="00C23650" w:rsidRPr="0048479E" w:rsidRDefault="00C23650" w:rsidP="00041985">
      <w:pPr>
        <w:tabs>
          <w:tab w:val="left" w:pos="6498"/>
        </w:tabs>
        <w:ind w:right="-1" w:firstLine="720"/>
        <w:rPr>
          <w:sz w:val="28"/>
          <w:szCs w:val="28"/>
        </w:rPr>
      </w:pPr>
      <w:r w:rsidRPr="0048479E">
        <w:rPr>
          <w:sz w:val="28"/>
          <w:szCs w:val="28"/>
        </w:rPr>
        <w:t>Iesn</w:t>
      </w:r>
      <w:r>
        <w:rPr>
          <w:sz w:val="28"/>
          <w:szCs w:val="28"/>
        </w:rPr>
        <w:t>iedzējs: Iekšlietu ministrs</w:t>
      </w:r>
      <w:r>
        <w:rPr>
          <w:sz w:val="28"/>
          <w:szCs w:val="28"/>
        </w:rPr>
        <w:tab/>
      </w:r>
      <w:r w:rsidRPr="0048479E">
        <w:rPr>
          <w:sz w:val="28"/>
          <w:szCs w:val="28"/>
        </w:rPr>
        <w:t>R.Kozlovskis</w:t>
      </w:r>
    </w:p>
    <w:p w14:paraId="310192E6" w14:textId="77777777" w:rsidR="00C23650" w:rsidRPr="0048479E" w:rsidRDefault="00C23650" w:rsidP="00041985">
      <w:pPr>
        <w:ind w:right="71"/>
        <w:jc w:val="center"/>
        <w:rPr>
          <w:sz w:val="28"/>
          <w:szCs w:val="28"/>
        </w:rPr>
      </w:pPr>
    </w:p>
    <w:p w14:paraId="46110EC6" w14:textId="77777777" w:rsidR="002A618C" w:rsidRDefault="002A618C" w:rsidP="00041985">
      <w:pPr>
        <w:ind w:firstLine="720"/>
        <w:rPr>
          <w:sz w:val="28"/>
          <w:szCs w:val="28"/>
        </w:rPr>
      </w:pPr>
    </w:p>
    <w:p w14:paraId="10C59579" w14:textId="77777777" w:rsidR="00C23650" w:rsidRDefault="00C23650" w:rsidP="00041985">
      <w:pPr>
        <w:ind w:firstLine="720"/>
        <w:rPr>
          <w:sz w:val="28"/>
          <w:szCs w:val="28"/>
        </w:rPr>
      </w:pPr>
      <w:r w:rsidRPr="0048479E">
        <w:rPr>
          <w:sz w:val="28"/>
          <w:szCs w:val="28"/>
        </w:rPr>
        <w:t>V</w:t>
      </w:r>
      <w:r>
        <w:rPr>
          <w:sz w:val="28"/>
          <w:szCs w:val="28"/>
        </w:rPr>
        <w:t>īza: valsts sekretā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8479E">
        <w:rPr>
          <w:sz w:val="28"/>
          <w:szCs w:val="28"/>
        </w:rPr>
        <w:t>I.Pētersone - Godmane</w:t>
      </w:r>
    </w:p>
    <w:p w14:paraId="0703F77C" w14:textId="77777777" w:rsidR="00C23650" w:rsidRDefault="00C23650" w:rsidP="009E4970">
      <w:pPr>
        <w:rPr>
          <w:sz w:val="28"/>
          <w:szCs w:val="28"/>
        </w:rPr>
      </w:pPr>
    </w:p>
    <w:p w14:paraId="3E3A1030" w14:textId="77777777" w:rsidR="00677449" w:rsidRDefault="00677449" w:rsidP="00041985">
      <w:pPr>
        <w:ind w:firstLine="720"/>
        <w:rPr>
          <w:color w:val="000000"/>
          <w:sz w:val="22"/>
          <w:szCs w:val="22"/>
        </w:rPr>
      </w:pPr>
    </w:p>
    <w:p w14:paraId="7FF15BCF" w14:textId="77777777" w:rsidR="00FA5D42" w:rsidRDefault="00FA5D42" w:rsidP="00041985">
      <w:pPr>
        <w:ind w:firstLine="720"/>
        <w:rPr>
          <w:color w:val="000000"/>
          <w:sz w:val="22"/>
          <w:szCs w:val="22"/>
        </w:rPr>
      </w:pPr>
    </w:p>
    <w:p w14:paraId="0C473F4D" w14:textId="77777777" w:rsidR="0044424A" w:rsidRDefault="0044424A" w:rsidP="00041985">
      <w:pPr>
        <w:ind w:firstLine="720"/>
        <w:rPr>
          <w:color w:val="000000"/>
          <w:sz w:val="22"/>
          <w:szCs w:val="22"/>
        </w:rPr>
      </w:pPr>
    </w:p>
    <w:p w14:paraId="690A4674" w14:textId="168F9B2D" w:rsidR="00C23650" w:rsidRPr="002A618C" w:rsidRDefault="00EE4B74" w:rsidP="00041985">
      <w:pPr>
        <w:ind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</w:t>
      </w:r>
      <w:r w:rsidR="00B8021F">
        <w:rPr>
          <w:color w:val="000000"/>
          <w:sz w:val="20"/>
          <w:szCs w:val="20"/>
        </w:rPr>
        <w:t>6</w:t>
      </w:r>
      <w:r w:rsidR="00C23650" w:rsidRPr="002A618C">
        <w:rPr>
          <w:color w:val="000000"/>
          <w:sz w:val="20"/>
          <w:szCs w:val="20"/>
        </w:rPr>
        <w:t>.0</w:t>
      </w:r>
      <w:r w:rsidR="002A618C" w:rsidRPr="002A618C">
        <w:rPr>
          <w:color w:val="000000"/>
          <w:sz w:val="20"/>
          <w:szCs w:val="20"/>
        </w:rPr>
        <w:t>6</w:t>
      </w:r>
      <w:r w:rsidR="00C23650" w:rsidRPr="002A618C">
        <w:rPr>
          <w:color w:val="000000"/>
          <w:sz w:val="20"/>
          <w:szCs w:val="20"/>
        </w:rPr>
        <w:t xml:space="preserve">.2013. </w:t>
      </w:r>
      <w:r w:rsidR="00B8021F">
        <w:rPr>
          <w:color w:val="000000"/>
          <w:sz w:val="20"/>
          <w:szCs w:val="20"/>
        </w:rPr>
        <w:t>09</w:t>
      </w:r>
      <w:r w:rsidR="00EA1716" w:rsidRPr="002A618C">
        <w:rPr>
          <w:color w:val="000000"/>
          <w:sz w:val="20"/>
          <w:szCs w:val="20"/>
        </w:rPr>
        <w:t>:</w:t>
      </w:r>
      <w:r w:rsidR="00B8021F">
        <w:rPr>
          <w:color w:val="000000"/>
          <w:sz w:val="20"/>
          <w:szCs w:val="20"/>
        </w:rPr>
        <w:t>2</w:t>
      </w:r>
      <w:r w:rsidR="00FE5A08">
        <w:rPr>
          <w:color w:val="000000"/>
          <w:sz w:val="20"/>
          <w:szCs w:val="20"/>
        </w:rPr>
        <w:t>5</w:t>
      </w:r>
    </w:p>
    <w:p w14:paraId="4A3DCB3F" w14:textId="1D97770E" w:rsidR="00C23650" w:rsidRPr="002A618C" w:rsidRDefault="00EE4B74" w:rsidP="00041985">
      <w:pPr>
        <w:ind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</w:t>
      </w:r>
      <w:r w:rsidR="00FE5A08">
        <w:rPr>
          <w:color w:val="000000"/>
          <w:sz w:val="20"/>
          <w:szCs w:val="20"/>
        </w:rPr>
        <w:t>6</w:t>
      </w:r>
    </w:p>
    <w:p w14:paraId="3FAB1A6F" w14:textId="77777777" w:rsidR="00C23650" w:rsidRPr="002A618C" w:rsidRDefault="00C23650" w:rsidP="00041985">
      <w:pPr>
        <w:ind w:firstLine="720"/>
        <w:jc w:val="both"/>
        <w:rPr>
          <w:color w:val="000000"/>
          <w:sz w:val="20"/>
          <w:szCs w:val="20"/>
        </w:rPr>
      </w:pPr>
      <w:r w:rsidRPr="002A618C">
        <w:rPr>
          <w:color w:val="000000"/>
          <w:sz w:val="20"/>
          <w:szCs w:val="20"/>
        </w:rPr>
        <w:t>R.Nora</w:t>
      </w:r>
    </w:p>
    <w:p w14:paraId="2221F968" w14:textId="77777777" w:rsidR="00C23650" w:rsidRPr="002A618C" w:rsidRDefault="00C23650" w:rsidP="00041985">
      <w:pPr>
        <w:ind w:firstLine="720"/>
        <w:jc w:val="both"/>
        <w:rPr>
          <w:color w:val="000000"/>
          <w:sz w:val="20"/>
          <w:szCs w:val="20"/>
        </w:rPr>
      </w:pPr>
      <w:r w:rsidRPr="002A618C">
        <w:rPr>
          <w:color w:val="000000"/>
          <w:sz w:val="20"/>
          <w:szCs w:val="20"/>
        </w:rPr>
        <w:t xml:space="preserve">67829546, </w:t>
      </w:r>
      <w:hyperlink r:id="rId9" w:history="1">
        <w:r w:rsidRPr="002A618C">
          <w:rPr>
            <w:rStyle w:val="Hyperlink"/>
            <w:color w:val="000000"/>
            <w:sz w:val="20"/>
            <w:szCs w:val="20"/>
            <w:u w:val="none"/>
          </w:rPr>
          <w:t>raitis.nora@vp.gov.lv</w:t>
        </w:r>
      </w:hyperlink>
    </w:p>
    <w:sectPr w:rsidR="00C23650" w:rsidRPr="002A618C" w:rsidSect="003933A6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DFDDF" w14:textId="77777777" w:rsidR="00977335" w:rsidRDefault="00977335">
      <w:r>
        <w:separator/>
      </w:r>
    </w:p>
  </w:endnote>
  <w:endnote w:type="continuationSeparator" w:id="0">
    <w:p w14:paraId="4D11C659" w14:textId="77777777" w:rsidR="00977335" w:rsidRDefault="00977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9F013" w14:textId="7D5FA46D" w:rsidR="0043234E" w:rsidRPr="00EB6CB5" w:rsidRDefault="0043234E" w:rsidP="004E32D3">
    <w:pPr>
      <w:pStyle w:val="Heading3"/>
      <w:jc w:val="both"/>
      <w:rPr>
        <w:sz w:val="20"/>
        <w:szCs w:val="20"/>
      </w:rPr>
    </w:pPr>
    <w:r w:rsidRPr="00EB6CB5">
      <w:rPr>
        <w:sz w:val="20"/>
        <w:szCs w:val="20"/>
      </w:rPr>
      <w:t>IEMNot</w:t>
    </w:r>
    <w:r>
      <w:rPr>
        <w:sz w:val="20"/>
        <w:szCs w:val="20"/>
      </w:rPr>
      <w:t>p1</w:t>
    </w:r>
    <w:r w:rsidRPr="00EB6CB5">
      <w:rPr>
        <w:sz w:val="20"/>
        <w:szCs w:val="20"/>
      </w:rPr>
      <w:t>_</w:t>
    </w:r>
    <w:r w:rsidR="00964AE5">
      <w:rPr>
        <w:sz w:val="20"/>
        <w:szCs w:val="20"/>
      </w:rPr>
      <w:t>26</w:t>
    </w:r>
    <w:r>
      <w:rPr>
        <w:sz w:val="20"/>
        <w:szCs w:val="20"/>
      </w:rPr>
      <w:t>0413_kontrolpirkums</w:t>
    </w:r>
    <w:r w:rsidRPr="00EB6CB5">
      <w:rPr>
        <w:sz w:val="20"/>
        <w:szCs w:val="20"/>
      </w:rPr>
      <w:t>; Ministru kabineta noteikumu projekt</w:t>
    </w:r>
    <w:r>
      <w:rPr>
        <w:sz w:val="20"/>
        <w:szCs w:val="20"/>
      </w:rPr>
      <w:t>a</w:t>
    </w:r>
    <w:r w:rsidRPr="00EB6CB5">
      <w:rPr>
        <w:sz w:val="20"/>
        <w:szCs w:val="20"/>
      </w:rPr>
      <w:t xml:space="preserve"> ”</w:t>
    </w:r>
    <w:r>
      <w:rPr>
        <w:sz w:val="20"/>
        <w:szCs w:val="20"/>
      </w:rPr>
      <w:t>Kontrolpirkuma izdarīšanas kārtība” 1.pielikums</w:t>
    </w:r>
  </w:p>
  <w:p w14:paraId="0B0BBBA2" w14:textId="77777777" w:rsidR="0043234E" w:rsidRPr="004A42E4" w:rsidRDefault="0043234E" w:rsidP="004A42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DEF20" w14:textId="0FD6D87C" w:rsidR="0043234E" w:rsidRPr="00EB6CB5" w:rsidRDefault="0043234E" w:rsidP="00D859B5">
    <w:pPr>
      <w:pStyle w:val="Heading3"/>
      <w:jc w:val="both"/>
      <w:rPr>
        <w:sz w:val="20"/>
        <w:szCs w:val="20"/>
      </w:rPr>
    </w:pPr>
    <w:r w:rsidRPr="00EB6CB5">
      <w:rPr>
        <w:sz w:val="20"/>
        <w:szCs w:val="20"/>
      </w:rPr>
      <w:t>IEMNot</w:t>
    </w:r>
    <w:r>
      <w:rPr>
        <w:sz w:val="20"/>
        <w:szCs w:val="20"/>
      </w:rPr>
      <w:t>p1</w:t>
    </w:r>
    <w:r w:rsidRPr="00EB6CB5">
      <w:rPr>
        <w:sz w:val="20"/>
        <w:szCs w:val="20"/>
      </w:rPr>
      <w:t>_</w:t>
    </w:r>
    <w:r w:rsidR="00EE4B74">
      <w:rPr>
        <w:sz w:val="20"/>
        <w:szCs w:val="20"/>
      </w:rPr>
      <w:t>2</w:t>
    </w:r>
    <w:r w:rsidR="00B8021F">
      <w:rPr>
        <w:sz w:val="20"/>
        <w:szCs w:val="20"/>
      </w:rPr>
      <w:t>6</w:t>
    </w:r>
    <w:r w:rsidR="002A618C">
      <w:rPr>
        <w:sz w:val="20"/>
        <w:szCs w:val="20"/>
      </w:rPr>
      <w:t>06</w:t>
    </w:r>
    <w:r>
      <w:rPr>
        <w:sz w:val="20"/>
        <w:szCs w:val="20"/>
      </w:rPr>
      <w:t>13_kontrolpirkums</w:t>
    </w:r>
    <w:r w:rsidRPr="00EB6CB5">
      <w:rPr>
        <w:sz w:val="20"/>
        <w:szCs w:val="20"/>
      </w:rPr>
      <w:t>; Ministru kabineta noteikumu projekt</w:t>
    </w:r>
    <w:r>
      <w:rPr>
        <w:sz w:val="20"/>
        <w:szCs w:val="20"/>
      </w:rPr>
      <w:t>a</w:t>
    </w:r>
    <w:r w:rsidRPr="00EB6CB5">
      <w:rPr>
        <w:sz w:val="20"/>
        <w:szCs w:val="20"/>
      </w:rPr>
      <w:t xml:space="preserve"> ”</w:t>
    </w:r>
    <w:r>
      <w:rPr>
        <w:sz w:val="20"/>
        <w:szCs w:val="20"/>
      </w:rPr>
      <w:t>Kontrolpirkuma izdarīšanas kārtība” 1.pielikums</w:t>
    </w:r>
  </w:p>
  <w:p w14:paraId="678B8F77" w14:textId="77777777" w:rsidR="0043234E" w:rsidRDefault="004323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5ED4A" w14:textId="77777777" w:rsidR="00977335" w:rsidRDefault="00977335">
      <w:r>
        <w:separator/>
      </w:r>
    </w:p>
  </w:footnote>
  <w:footnote w:type="continuationSeparator" w:id="0">
    <w:p w14:paraId="2A08728A" w14:textId="77777777" w:rsidR="00977335" w:rsidRDefault="00977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87207" w14:textId="77777777" w:rsidR="0043234E" w:rsidRDefault="0043234E" w:rsidP="00107D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BB6116" w14:textId="77777777" w:rsidR="0043234E" w:rsidRDefault="004323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34183" w14:textId="77777777" w:rsidR="0043234E" w:rsidRDefault="0043234E" w:rsidP="00107D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424A">
      <w:rPr>
        <w:rStyle w:val="PageNumber"/>
        <w:noProof/>
      </w:rPr>
      <w:t>2</w:t>
    </w:r>
    <w:r>
      <w:rPr>
        <w:rStyle w:val="PageNumber"/>
      </w:rPr>
      <w:fldChar w:fldCharType="end"/>
    </w:r>
  </w:p>
  <w:p w14:paraId="4FE51A9A" w14:textId="77777777" w:rsidR="0043234E" w:rsidRDefault="004323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96001"/>
    <w:multiLevelType w:val="hybridMultilevel"/>
    <w:tmpl w:val="0450DBF4"/>
    <w:lvl w:ilvl="0" w:tplc="6FD0F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864DB"/>
    <w:multiLevelType w:val="hybridMultilevel"/>
    <w:tmpl w:val="8000F9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9BF"/>
    <w:rsid w:val="00014FBF"/>
    <w:rsid w:val="00021B0B"/>
    <w:rsid w:val="000273D5"/>
    <w:rsid w:val="00030999"/>
    <w:rsid w:val="00040B2C"/>
    <w:rsid w:val="00041985"/>
    <w:rsid w:val="00070672"/>
    <w:rsid w:val="000715D7"/>
    <w:rsid w:val="00074EFA"/>
    <w:rsid w:val="000939BF"/>
    <w:rsid w:val="000946DD"/>
    <w:rsid w:val="000A4903"/>
    <w:rsid w:val="000A51B1"/>
    <w:rsid w:val="000A6342"/>
    <w:rsid w:val="000B4712"/>
    <w:rsid w:val="000D0199"/>
    <w:rsid w:val="000D2878"/>
    <w:rsid w:val="000E0BE3"/>
    <w:rsid w:val="000E2684"/>
    <w:rsid w:val="000E50E8"/>
    <w:rsid w:val="000F7AD1"/>
    <w:rsid w:val="00102B5B"/>
    <w:rsid w:val="00107D7B"/>
    <w:rsid w:val="001555AE"/>
    <w:rsid w:val="00164813"/>
    <w:rsid w:val="00170ACF"/>
    <w:rsid w:val="00187655"/>
    <w:rsid w:val="001A38EE"/>
    <w:rsid w:val="001A5185"/>
    <w:rsid w:val="001B20A6"/>
    <w:rsid w:val="001B38D1"/>
    <w:rsid w:val="001B5CBF"/>
    <w:rsid w:val="001B663B"/>
    <w:rsid w:val="001C6173"/>
    <w:rsid w:val="001D29DC"/>
    <w:rsid w:val="001E67A0"/>
    <w:rsid w:val="001E7183"/>
    <w:rsid w:val="001F2E65"/>
    <w:rsid w:val="001F38D5"/>
    <w:rsid w:val="002031C6"/>
    <w:rsid w:val="002044D6"/>
    <w:rsid w:val="00204824"/>
    <w:rsid w:val="002125CC"/>
    <w:rsid w:val="002158B7"/>
    <w:rsid w:val="002337BA"/>
    <w:rsid w:val="002427A5"/>
    <w:rsid w:val="00253FA8"/>
    <w:rsid w:val="002614D9"/>
    <w:rsid w:val="002A618C"/>
    <w:rsid w:val="002B191D"/>
    <w:rsid w:val="002B3306"/>
    <w:rsid w:val="002D0045"/>
    <w:rsid w:val="002D16A4"/>
    <w:rsid w:val="002D1F7F"/>
    <w:rsid w:val="002D33E5"/>
    <w:rsid w:val="002F132D"/>
    <w:rsid w:val="00345100"/>
    <w:rsid w:val="00352BB2"/>
    <w:rsid w:val="0036194C"/>
    <w:rsid w:val="0039311D"/>
    <w:rsid w:val="003933A6"/>
    <w:rsid w:val="003A3D0F"/>
    <w:rsid w:val="003B22E4"/>
    <w:rsid w:val="003F4DB1"/>
    <w:rsid w:val="0043234E"/>
    <w:rsid w:val="00440B55"/>
    <w:rsid w:val="0044424A"/>
    <w:rsid w:val="00471EF0"/>
    <w:rsid w:val="00481ECE"/>
    <w:rsid w:val="0048479E"/>
    <w:rsid w:val="004921AF"/>
    <w:rsid w:val="004A42E4"/>
    <w:rsid w:val="004B7DD0"/>
    <w:rsid w:val="004E32D3"/>
    <w:rsid w:val="004F1CA3"/>
    <w:rsid w:val="005126EE"/>
    <w:rsid w:val="00546675"/>
    <w:rsid w:val="005505E2"/>
    <w:rsid w:val="00565BA2"/>
    <w:rsid w:val="005A491C"/>
    <w:rsid w:val="005A49CD"/>
    <w:rsid w:val="005B409B"/>
    <w:rsid w:val="005E10FE"/>
    <w:rsid w:val="00600F61"/>
    <w:rsid w:val="006458B0"/>
    <w:rsid w:val="0065279C"/>
    <w:rsid w:val="0066257C"/>
    <w:rsid w:val="006640C5"/>
    <w:rsid w:val="00677449"/>
    <w:rsid w:val="0068026B"/>
    <w:rsid w:val="006A3CFD"/>
    <w:rsid w:val="006F07A1"/>
    <w:rsid w:val="007028CA"/>
    <w:rsid w:val="007063AB"/>
    <w:rsid w:val="007163C7"/>
    <w:rsid w:val="00731251"/>
    <w:rsid w:val="00743019"/>
    <w:rsid w:val="00772639"/>
    <w:rsid w:val="007941D7"/>
    <w:rsid w:val="007A259A"/>
    <w:rsid w:val="007A7120"/>
    <w:rsid w:val="007C0DEB"/>
    <w:rsid w:val="0080311B"/>
    <w:rsid w:val="00810EA4"/>
    <w:rsid w:val="008577F6"/>
    <w:rsid w:val="00883B0C"/>
    <w:rsid w:val="008A65F6"/>
    <w:rsid w:val="008D0169"/>
    <w:rsid w:val="008D4E0C"/>
    <w:rsid w:val="00911430"/>
    <w:rsid w:val="009354B7"/>
    <w:rsid w:val="00962FB3"/>
    <w:rsid w:val="00964AE5"/>
    <w:rsid w:val="00966BB4"/>
    <w:rsid w:val="00977335"/>
    <w:rsid w:val="00997261"/>
    <w:rsid w:val="009976EE"/>
    <w:rsid w:val="009A3E84"/>
    <w:rsid w:val="009C4059"/>
    <w:rsid w:val="009C6387"/>
    <w:rsid w:val="009E4970"/>
    <w:rsid w:val="009F338E"/>
    <w:rsid w:val="00A17350"/>
    <w:rsid w:val="00A2320E"/>
    <w:rsid w:val="00A40B36"/>
    <w:rsid w:val="00A604F7"/>
    <w:rsid w:val="00A60D76"/>
    <w:rsid w:val="00A62CD2"/>
    <w:rsid w:val="00A8025C"/>
    <w:rsid w:val="00A97932"/>
    <w:rsid w:val="00AB3CE1"/>
    <w:rsid w:val="00AD1BF2"/>
    <w:rsid w:val="00AD420C"/>
    <w:rsid w:val="00AF1370"/>
    <w:rsid w:val="00B05BCE"/>
    <w:rsid w:val="00B149DA"/>
    <w:rsid w:val="00B1526B"/>
    <w:rsid w:val="00B3752B"/>
    <w:rsid w:val="00B614E3"/>
    <w:rsid w:val="00B74317"/>
    <w:rsid w:val="00B8021F"/>
    <w:rsid w:val="00BB4DFB"/>
    <w:rsid w:val="00BC3F67"/>
    <w:rsid w:val="00BC5B80"/>
    <w:rsid w:val="00BD2660"/>
    <w:rsid w:val="00BD65E8"/>
    <w:rsid w:val="00BE6D6E"/>
    <w:rsid w:val="00C23650"/>
    <w:rsid w:val="00C305C5"/>
    <w:rsid w:val="00C40D88"/>
    <w:rsid w:val="00C42C8F"/>
    <w:rsid w:val="00C42D5C"/>
    <w:rsid w:val="00C5401E"/>
    <w:rsid w:val="00CB40DC"/>
    <w:rsid w:val="00CB5A94"/>
    <w:rsid w:val="00CB5EDD"/>
    <w:rsid w:val="00CC6283"/>
    <w:rsid w:val="00CF5E7F"/>
    <w:rsid w:val="00D63D07"/>
    <w:rsid w:val="00D6464E"/>
    <w:rsid w:val="00D859B5"/>
    <w:rsid w:val="00DB05F9"/>
    <w:rsid w:val="00DD0508"/>
    <w:rsid w:val="00DF0283"/>
    <w:rsid w:val="00E16CBB"/>
    <w:rsid w:val="00E16DBD"/>
    <w:rsid w:val="00E25429"/>
    <w:rsid w:val="00E42FB3"/>
    <w:rsid w:val="00E44CCC"/>
    <w:rsid w:val="00E45750"/>
    <w:rsid w:val="00E67065"/>
    <w:rsid w:val="00E82BB7"/>
    <w:rsid w:val="00E872AE"/>
    <w:rsid w:val="00EA1716"/>
    <w:rsid w:val="00EB2C39"/>
    <w:rsid w:val="00EB6CB5"/>
    <w:rsid w:val="00EC2FC8"/>
    <w:rsid w:val="00ED19FB"/>
    <w:rsid w:val="00ED3B09"/>
    <w:rsid w:val="00ED757D"/>
    <w:rsid w:val="00EE4B74"/>
    <w:rsid w:val="00EF7DF3"/>
    <w:rsid w:val="00F02959"/>
    <w:rsid w:val="00F037AC"/>
    <w:rsid w:val="00F274A1"/>
    <w:rsid w:val="00F34783"/>
    <w:rsid w:val="00F53E73"/>
    <w:rsid w:val="00F60D72"/>
    <w:rsid w:val="00F679E4"/>
    <w:rsid w:val="00F67C5C"/>
    <w:rsid w:val="00F8655C"/>
    <w:rsid w:val="00F87487"/>
    <w:rsid w:val="00F91D2F"/>
    <w:rsid w:val="00FA0B50"/>
    <w:rsid w:val="00FA5D42"/>
    <w:rsid w:val="00FA7D93"/>
    <w:rsid w:val="00FC2C04"/>
    <w:rsid w:val="00FE5A08"/>
    <w:rsid w:val="00FF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EBC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35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859B5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5C19F1"/>
    <w:rPr>
      <w:rFonts w:ascii="Cambria" w:eastAsia="Times New Roman" w:hAnsi="Cambria" w:cs="Times New Roman"/>
      <w:b/>
      <w:bCs/>
      <w:sz w:val="26"/>
      <w:szCs w:val="26"/>
      <w:lang w:val="lv-LV" w:eastAsia="lv-LV"/>
    </w:rPr>
  </w:style>
  <w:style w:type="table" w:styleId="TableGrid">
    <w:name w:val="Table Grid"/>
    <w:basedOn w:val="TableNormal"/>
    <w:uiPriority w:val="99"/>
    <w:rsid w:val="00093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f">
    <w:name w:val="naisf"/>
    <w:basedOn w:val="Normal"/>
    <w:uiPriority w:val="99"/>
    <w:rsid w:val="009E4970"/>
    <w:pPr>
      <w:spacing w:before="75" w:after="75"/>
      <w:ind w:firstLine="375"/>
      <w:jc w:val="both"/>
    </w:pPr>
  </w:style>
  <w:style w:type="character" w:styleId="FootnoteReference">
    <w:name w:val="footnote reference"/>
    <w:uiPriority w:val="99"/>
    <w:semiHidden/>
    <w:rsid w:val="009E4970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C5401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5C19F1"/>
    <w:rPr>
      <w:sz w:val="24"/>
      <w:szCs w:val="24"/>
      <w:lang w:val="lv-LV" w:eastAsia="lv-LV"/>
    </w:rPr>
  </w:style>
  <w:style w:type="character" w:styleId="PageNumber">
    <w:name w:val="page number"/>
    <w:uiPriority w:val="99"/>
    <w:rsid w:val="00C5401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5401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5C19F1"/>
    <w:rPr>
      <w:sz w:val="24"/>
      <w:szCs w:val="24"/>
      <w:lang w:val="lv-LV" w:eastAsia="lv-LV"/>
    </w:rPr>
  </w:style>
  <w:style w:type="paragraph" w:customStyle="1" w:styleId="naislab">
    <w:name w:val="naislab"/>
    <w:basedOn w:val="Normal"/>
    <w:uiPriority w:val="99"/>
    <w:rsid w:val="00041985"/>
    <w:pPr>
      <w:spacing w:before="100" w:beforeAutospacing="1" w:after="100" w:afterAutospacing="1"/>
    </w:pPr>
    <w:rPr>
      <w:lang w:val="ru-RU" w:eastAsia="ru-RU"/>
    </w:rPr>
  </w:style>
  <w:style w:type="character" w:styleId="Hyperlink">
    <w:name w:val="Hyperlink"/>
    <w:uiPriority w:val="99"/>
    <w:rsid w:val="00041985"/>
    <w:rPr>
      <w:rFonts w:cs="Times New Roman"/>
      <w:color w:val="0000FF"/>
      <w:u w:val="single"/>
    </w:rPr>
  </w:style>
  <w:style w:type="paragraph" w:customStyle="1" w:styleId="Char">
    <w:name w:val="Char"/>
    <w:basedOn w:val="Normal"/>
    <w:uiPriority w:val="99"/>
    <w:rsid w:val="00041985"/>
    <w:pPr>
      <w:spacing w:before="40"/>
    </w:pPr>
    <w:rPr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D63D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19F1"/>
    <w:rPr>
      <w:sz w:val="0"/>
      <w:szCs w:val="0"/>
      <w:lang w:val="lv-LV" w:eastAsia="lv-LV"/>
    </w:rPr>
  </w:style>
  <w:style w:type="paragraph" w:styleId="ListParagraph">
    <w:name w:val="List Paragraph"/>
    <w:basedOn w:val="Normal"/>
    <w:uiPriority w:val="34"/>
    <w:qFormat/>
    <w:rsid w:val="00A62C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7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0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0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0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35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859B5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5C19F1"/>
    <w:rPr>
      <w:rFonts w:ascii="Cambria" w:eastAsia="Times New Roman" w:hAnsi="Cambria" w:cs="Times New Roman"/>
      <w:b/>
      <w:bCs/>
      <w:sz w:val="26"/>
      <w:szCs w:val="26"/>
      <w:lang w:val="lv-LV" w:eastAsia="lv-LV"/>
    </w:rPr>
  </w:style>
  <w:style w:type="table" w:styleId="TableGrid">
    <w:name w:val="Table Grid"/>
    <w:basedOn w:val="TableNormal"/>
    <w:uiPriority w:val="99"/>
    <w:rsid w:val="00093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f">
    <w:name w:val="naisf"/>
    <w:basedOn w:val="Normal"/>
    <w:uiPriority w:val="99"/>
    <w:rsid w:val="009E4970"/>
    <w:pPr>
      <w:spacing w:before="75" w:after="75"/>
      <w:ind w:firstLine="375"/>
      <w:jc w:val="both"/>
    </w:pPr>
  </w:style>
  <w:style w:type="character" w:styleId="FootnoteReference">
    <w:name w:val="footnote reference"/>
    <w:uiPriority w:val="99"/>
    <w:semiHidden/>
    <w:rsid w:val="009E4970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C5401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5C19F1"/>
    <w:rPr>
      <w:sz w:val="24"/>
      <w:szCs w:val="24"/>
      <w:lang w:val="lv-LV" w:eastAsia="lv-LV"/>
    </w:rPr>
  </w:style>
  <w:style w:type="character" w:styleId="PageNumber">
    <w:name w:val="page number"/>
    <w:uiPriority w:val="99"/>
    <w:rsid w:val="00C5401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5401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5C19F1"/>
    <w:rPr>
      <w:sz w:val="24"/>
      <w:szCs w:val="24"/>
      <w:lang w:val="lv-LV" w:eastAsia="lv-LV"/>
    </w:rPr>
  </w:style>
  <w:style w:type="paragraph" w:customStyle="1" w:styleId="naislab">
    <w:name w:val="naislab"/>
    <w:basedOn w:val="Normal"/>
    <w:uiPriority w:val="99"/>
    <w:rsid w:val="00041985"/>
    <w:pPr>
      <w:spacing w:before="100" w:beforeAutospacing="1" w:after="100" w:afterAutospacing="1"/>
    </w:pPr>
    <w:rPr>
      <w:lang w:val="ru-RU" w:eastAsia="ru-RU"/>
    </w:rPr>
  </w:style>
  <w:style w:type="character" w:styleId="Hyperlink">
    <w:name w:val="Hyperlink"/>
    <w:uiPriority w:val="99"/>
    <w:rsid w:val="00041985"/>
    <w:rPr>
      <w:rFonts w:cs="Times New Roman"/>
      <w:color w:val="0000FF"/>
      <w:u w:val="single"/>
    </w:rPr>
  </w:style>
  <w:style w:type="paragraph" w:customStyle="1" w:styleId="Char">
    <w:name w:val="Char"/>
    <w:basedOn w:val="Normal"/>
    <w:uiPriority w:val="99"/>
    <w:rsid w:val="00041985"/>
    <w:pPr>
      <w:spacing w:before="40"/>
    </w:pPr>
    <w:rPr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D63D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19F1"/>
    <w:rPr>
      <w:sz w:val="0"/>
      <w:szCs w:val="0"/>
      <w:lang w:val="lv-LV" w:eastAsia="lv-LV"/>
    </w:rPr>
  </w:style>
  <w:style w:type="paragraph" w:styleId="ListParagraph">
    <w:name w:val="List Paragraph"/>
    <w:basedOn w:val="Normal"/>
    <w:uiPriority w:val="34"/>
    <w:qFormat/>
    <w:rsid w:val="00A62C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7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0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0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0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itis.nora@vp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D059C-D810-4F18-A022-3A1E2B8E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1124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”Kontrolpirkuma izdarīšanas kārtība”</vt:lpstr>
      <vt:lpstr>Ministru kabineta noteikumu projekts ”Kontrolpirkuma izdarīšanas kārtība”</vt:lpstr>
    </vt:vector>
  </TitlesOfParts>
  <Manager>Iekšlietu ministrija</Manager>
  <Company>Valsts policija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”Kontrolpirkuma izdarīšanas kārtība”</dc:title>
  <dc:subject>Ministru kabineta noteikumu projekta 1.pielikums</dc:subject>
  <dc:creator>Raitis Nora</dc:creator>
  <dc:description>67829546, raitis.nora@vp.gov.lv</dc:description>
  <cp:lastModifiedBy>Dace Radzeviča</cp:lastModifiedBy>
  <cp:revision>2</cp:revision>
  <cp:lastPrinted>2013-06-17T06:19:00Z</cp:lastPrinted>
  <dcterms:created xsi:type="dcterms:W3CDTF">2013-07-19T06:22:00Z</dcterms:created>
  <dcterms:modified xsi:type="dcterms:W3CDTF">2013-07-19T06:22:00Z</dcterms:modified>
</cp:coreProperties>
</file>